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475AB5DF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3A7286D5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07DADAC4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369E1886" w14:textId="1A222D0F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6A1FA16C" w14:textId="7EE8631B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09122D2C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2255BBD" w14:textId="69401160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233BC4B1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627C08A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F864CA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60952E8" w:rsidR="002D34CE" w:rsidRPr="00773D37" w:rsidRDefault="00356FEF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Cirkevná základná umelecká školy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6CFDBDA9" w:rsidR="002D34CE" w:rsidRPr="00773D37" w:rsidRDefault="00356FE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Ul. T. G. Masaryka 9, 984 01  Lučenec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A14A4C5" w:rsidR="002D34CE" w:rsidRPr="00773D37" w:rsidRDefault="00A03EB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5BC01C0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356FEF">
              <w:rPr>
                <w:rFonts w:cs="Arial Narrow"/>
                <w:sz w:val="22"/>
                <w:szCs w:val="22"/>
              </w:rPr>
              <w:t>4231060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5C8A92B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356FEF">
              <w:rPr>
                <w:rFonts w:cs="Arial Narrow"/>
                <w:sz w:val="22"/>
                <w:szCs w:val="22"/>
              </w:rPr>
              <w:t>202395221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5C91E202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F864CA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5F997B81" w14:textId="77777777" w:rsidR="0099070F" w:rsidRDefault="0099070F" w:rsidP="001F1A4F">
      <w:pPr>
        <w:spacing w:before="0" w:line="240" w:lineRule="auto"/>
        <w:rPr>
          <w:rFonts w:cs="Arial Narrow"/>
          <w:sz w:val="22"/>
          <w:szCs w:val="22"/>
        </w:rPr>
      </w:pPr>
    </w:p>
    <w:p w14:paraId="72478E9E" w14:textId="5AFE0F30" w:rsidR="00A63F7B" w:rsidRDefault="00A63F7B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Zakladateľ: </w:t>
      </w:r>
      <w:r w:rsidR="00EE5C67">
        <w:rPr>
          <w:rFonts w:cs="Arial Narrow"/>
          <w:sz w:val="22"/>
          <w:szCs w:val="22"/>
        </w:rPr>
        <w:tab/>
      </w:r>
      <w:r w:rsidR="00EE5C67">
        <w:rPr>
          <w:rFonts w:cs="Arial Narrow"/>
          <w:sz w:val="22"/>
          <w:szCs w:val="22"/>
        </w:rPr>
        <w:tab/>
        <w:t xml:space="preserve"> </w:t>
      </w:r>
      <w:r w:rsidR="00171CEA">
        <w:rPr>
          <w:rFonts w:cs="Arial Narrow"/>
          <w:sz w:val="22"/>
          <w:szCs w:val="22"/>
        </w:rPr>
        <w:t>Rímskokatolícka cirkev Biskupstvo Rožňava, Námestie baníkov 20, Rožňava</w:t>
      </w:r>
    </w:p>
    <w:p w14:paraId="244933DF" w14:textId="26D8A42F" w:rsidR="00EE5C67" w:rsidRPr="00773D37" w:rsidRDefault="00EE5C67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Založená dňa: </w:t>
      </w:r>
      <w:r w:rsidR="00171CEA">
        <w:rPr>
          <w:rFonts w:cs="Arial Narrow"/>
          <w:sz w:val="22"/>
          <w:szCs w:val="22"/>
        </w:rPr>
        <w:t>1.</w:t>
      </w:r>
      <w:r w:rsidR="00356FEF">
        <w:rPr>
          <w:rFonts w:cs="Arial Narrow"/>
          <w:sz w:val="22"/>
          <w:szCs w:val="22"/>
        </w:rPr>
        <w:t>9</w:t>
      </w:r>
      <w:r w:rsidR="00171CEA">
        <w:rPr>
          <w:rFonts w:cs="Arial Narrow"/>
          <w:sz w:val="22"/>
          <w:szCs w:val="22"/>
        </w:rPr>
        <w:t>.20</w:t>
      </w:r>
      <w:r w:rsidR="00356FEF">
        <w:rPr>
          <w:rFonts w:cs="Arial Narrow"/>
          <w:sz w:val="22"/>
          <w:szCs w:val="22"/>
        </w:rPr>
        <w:t>04</w:t>
      </w:r>
    </w:p>
    <w:p w14:paraId="615ECFAA" w14:textId="77777777" w:rsidR="0099070F" w:rsidRDefault="0099070F" w:rsidP="00CD361E">
      <w:pPr>
        <w:spacing w:before="0" w:line="240" w:lineRule="auto"/>
        <w:rPr>
          <w:sz w:val="22"/>
          <w:szCs w:val="22"/>
        </w:rPr>
      </w:pPr>
    </w:p>
    <w:p w14:paraId="014FB8A7" w14:textId="1E23E041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0854CBAD" w14:textId="292FE367" w:rsidR="0099070F" w:rsidRDefault="00356FE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c. Eva </w:t>
      </w:r>
      <w:proofErr w:type="spellStart"/>
      <w:r>
        <w:rPr>
          <w:sz w:val="22"/>
          <w:szCs w:val="22"/>
        </w:rPr>
        <w:t>Tichákov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</w:t>
      </w:r>
      <w:r w:rsidR="005379A8">
        <w:rPr>
          <w:sz w:val="22"/>
          <w:szCs w:val="22"/>
        </w:rPr>
        <w:t>S</w:t>
      </w:r>
      <w:proofErr w:type="spellEnd"/>
      <w:r w:rsidR="005379A8">
        <w:rPr>
          <w:sz w:val="22"/>
          <w:szCs w:val="22"/>
        </w:rPr>
        <w:t>. a</w:t>
      </w:r>
      <w:r>
        <w:rPr>
          <w:sz w:val="22"/>
          <w:szCs w:val="22"/>
        </w:rPr>
        <w:t>rt</w:t>
      </w:r>
      <w:r w:rsidR="005379A8">
        <w:rPr>
          <w:sz w:val="22"/>
          <w:szCs w:val="22"/>
        </w:rPr>
        <w:t>.</w:t>
      </w:r>
      <w:r w:rsidR="00A77DD9">
        <w:rPr>
          <w:sz w:val="22"/>
          <w:szCs w:val="22"/>
        </w:rPr>
        <w:t xml:space="preserve"> – riaditeľka školy</w:t>
      </w: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7884E72C" w14:textId="58F24657" w:rsidR="00A63F7B" w:rsidRPr="00773D37" w:rsidRDefault="00A63F7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Vzdelávanie, výchova a prezentácia duchovných a kultúrnych hodnôt – vykonávanie výchovno-vzdelávacieho procesu </w:t>
      </w:r>
      <w:r w:rsidR="00356FEF">
        <w:rPr>
          <w:sz w:val="22"/>
          <w:szCs w:val="22"/>
        </w:rPr>
        <w:t>umeleckého vzdelávania</w:t>
      </w: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28568221" w:rsidR="006B2A7A" w:rsidRPr="00773D37" w:rsidRDefault="00356FEF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ED718DF" w:rsidR="006B2A7A" w:rsidRPr="00773D37" w:rsidRDefault="00171CEA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25E17106" w14:textId="18B4B558" w:rsidR="002B73E0" w:rsidRDefault="00356FEF" w:rsidP="002B73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2B73E0" w:rsidRPr="00773D37">
        <w:rPr>
          <w:sz w:val="22"/>
          <w:szCs w:val="22"/>
        </w:rPr>
        <w:t xml:space="preserve">) </w:t>
      </w:r>
      <w:r w:rsidR="002B73E0" w:rsidRPr="00773D37">
        <w:rPr>
          <w:sz w:val="22"/>
          <w:szCs w:val="22"/>
          <w:u w:val="single"/>
        </w:rPr>
        <w:t>Informácia o organizáciách v zriaďovateľskej pôsobnosti</w:t>
      </w:r>
      <w:r w:rsidR="002B73E0"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66F53680" w14:textId="77777777" w:rsidR="00A63F7B" w:rsidRDefault="00A63F7B" w:rsidP="00CD361E">
      <w:pPr>
        <w:spacing w:before="0" w:line="240" w:lineRule="auto"/>
        <w:rPr>
          <w:sz w:val="22"/>
          <w:szCs w:val="22"/>
        </w:rPr>
      </w:pPr>
    </w:p>
    <w:p w14:paraId="761EA676" w14:textId="4067BE1D" w:rsidR="00E325A4" w:rsidRDefault="00A63F7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účtovnej jednotky vo svojej činnosti.</w:t>
      </w:r>
    </w:p>
    <w:p w14:paraId="1455F369" w14:textId="77777777" w:rsidR="00A63F7B" w:rsidRPr="00773D37" w:rsidRDefault="00A63F7B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935630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6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9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935630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206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9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935630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206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9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935630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206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429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935630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206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9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935630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206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9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935630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206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429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AA6E04" w:rsidRPr="00773D37" w14:paraId="5FF75693" w14:textId="77777777" w:rsidTr="00AA6E04">
        <w:tc>
          <w:tcPr>
            <w:tcW w:w="427" w:type="dxa"/>
          </w:tcPr>
          <w:p w14:paraId="68D0E57F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206" w:type="dxa"/>
          </w:tcPr>
          <w:p w14:paraId="31011FB7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9" w:type="dxa"/>
          </w:tcPr>
          <w:p w14:paraId="132A7C83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bstarávacia cena</w:t>
            </w:r>
          </w:p>
        </w:tc>
      </w:tr>
      <w:tr w:rsidR="00AA6E04" w:rsidRPr="00773D37" w14:paraId="24029CEB" w14:textId="77777777" w:rsidTr="00AA6E04">
        <w:trPr>
          <w:trHeight w:val="341"/>
        </w:trPr>
        <w:tc>
          <w:tcPr>
            <w:tcW w:w="427" w:type="dxa"/>
          </w:tcPr>
          <w:p w14:paraId="2EC12CF4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206" w:type="dxa"/>
          </w:tcPr>
          <w:p w14:paraId="43E66787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9" w:type="dxa"/>
          </w:tcPr>
          <w:p w14:paraId="791E8C8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bstarávacia cena</w:t>
            </w:r>
          </w:p>
        </w:tc>
      </w:tr>
      <w:tr w:rsidR="00AA6E04" w:rsidRPr="00773D37" w14:paraId="00ECCCA0" w14:textId="77777777" w:rsidTr="00AA6E04">
        <w:tc>
          <w:tcPr>
            <w:tcW w:w="427" w:type="dxa"/>
          </w:tcPr>
          <w:p w14:paraId="134AB6E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206" w:type="dxa"/>
          </w:tcPr>
          <w:p w14:paraId="34581D27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9" w:type="dxa"/>
          </w:tcPr>
          <w:p w14:paraId="33633B75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lastné náklady</w:t>
            </w:r>
          </w:p>
        </w:tc>
      </w:tr>
      <w:tr w:rsidR="00AA6E04" w:rsidRPr="00773D37" w14:paraId="2109DB72" w14:textId="77777777" w:rsidTr="00AA6E04">
        <w:tc>
          <w:tcPr>
            <w:tcW w:w="427" w:type="dxa"/>
          </w:tcPr>
          <w:p w14:paraId="1772D6CA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206" w:type="dxa"/>
          </w:tcPr>
          <w:p w14:paraId="2BA6D3DC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ak (darom)</w:t>
            </w:r>
          </w:p>
        </w:tc>
        <w:tc>
          <w:tcPr>
            <w:tcW w:w="3429" w:type="dxa"/>
          </w:tcPr>
          <w:p w14:paraId="3A1A610C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álna hodnota</w:t>
            </w:r>
          </w:p>
        </w:tc>
      </w:tr>
      <w:tr w:rsidR="00AA6E04" w:rsidRPr="00773D37" w14:paraId="6C0315B1" w14:textId="77777777" w:rsidTr="00AA6E04">
        <w:tc>
          <w:tcPr>
            <w:tcW w:w="427" w:type="dxa"/>
          </w:tcPr>
          <w:p w14:paraId="12346A8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206" w:type="dxa"/>
          </w:tcPr>
          <w:p w14:paraId="7FE8574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 / pohľadávky kúpené</w:t>
            </w:r>
          </w:p>
        </w:tc>
        <w:tc>
          <w:tcPr>
            <w:tcW w:w="3429" w:type="dxa"/>
          </w:tcPr>
          <w:p w14:paraId="0F69E1A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 / obstarávacia cena</w:t>
            </w:r>
          </w:p>
        </w:tc>
      </w:tr>
      <w:tr w:rsidR="00AA6E04" w:rsidRPr="00773D37" w14:paraId="6168737B" w14:textId="77777777" w:rsidTr="00AA6E04">
        <w:tc>
          <w:tcPr>
            <w:tcW w:w="427" w:type="dxa"/>
          </w:tcPr>
          <w:p w14:paraId="4D640676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206" w:type="dxa"/>
          </w:tcPr>
          <w:p w14:paraId="1158AAB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9" w:type="dxa"/>
          </w:tcPr>
          <w:p w14:paraId="119A241F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bstarávacia cena</w:t>
            </w:r>
          </w:p>
        </w:tc>
      </w:tr>
      <w:tr w:rsidR="00AA6E04" w:rsidRPr="00773D37" w14:paraId="2D03B728" w14:textId="77777777" w:rsidTr="00AA6E04">
        <w:tc>
          <w:tcPr>
            <w:tcW w:w="427" w:type="dxa"/>
          </w:tcPr>
          <w:p w14:paraId="7F2314B0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206" w:type="dxa"/>
          </w:tcPr>
          <w:p w14:paraId="7FDDB06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9" w:type="dxa"/>
          </w:tcPr>
          <w:p w14:paraId="76C6359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6027EA92" w14:textId="77777777" w:rsidTr="00AA6E04">
        <w:tc>
          <w:tcPr>
            <w:tcW w:w="427" w:type="dxa"/>
          </w:tcPr>
          <w:p w14:paraId="02963B66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206" w:type="dxa"/>
          </w:tcPr>
          <w:p w14:paraId="58715E91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429" w:type="dxa"/>
          </w:tcPr>
          <w:p w14:paraId="1045C875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79CC53F4" w14:textId="77777777" w:rsidTr="00AA6E04">
        <w:tc>
          <w:tcPr>
            <w:tcW w:w="427" w:type="dxa"/>
          </w:tcPr>
          <w:p w14:paraId="765EDA7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206" w:type="dxa"/>
          </w:tcPr>
          <w:p w14:paraId="2FF04254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9" w:type="dxa"/>
          </w:tcPr>
          <w:p w14:paraId="2F2D596C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4D5B9849" w14:textId="77777777" w:rsidTr="00AA6E04">
        <w:tc>
          <w:tcPr>
            <w:tcW w:w="427" w:type="dxa"/>
          </w:tcPr>
          <w:p w14:paraId="2EBDC20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206" w:type="dxa"/>
          </w:tcPr>
          <w:p w14:paraId="40C999A1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eriváty</w:t>
            </w:r>
          </w:p>
        </w:tc>
        <w:tc>
          <w:tcPr>
            <w:tcW w:w="3429" w:type="dxa"/>
          </w:tcPr>
          <w:p w14:paraId="11177E7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1AA487D3" w14:textId="77777777" w:rsidTr="00AA6E04">
        <w:tc>
          <w:tcPr>
            <w:tcW w:w="427" w:type="dxa"/>
          </w:tcPr>
          <w:p w14:paraId="4DEE086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206" w:type="dxa"/>
          </w:tcPr>
          <w:p w14:paraId="3FC62A9E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9" w:type="dxa"/>
          </w:tcPr>
          <w:p w14:paraId="305DD441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AA6E04">
        <w:tc>
          <w:tcPr>
            <w:tcW w:w="3900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11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12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AA6E04">
        <w:tc>
          <w:tcPr>
            <w:tcW w:w="3900" w:type="dxa"/>
          </w:tcPr>
          <w:p w14:paraId="584B8B9C" w14:textId="679DA0EC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7BC6A1F0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852CB8E" w14:textId="64E9E36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57BF76" w14:textId="4BADC84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AA6E04">
        <w:tc>
          <w:tcPr>
            <w:tcW w:w="3900" w:type="dxa"/>
          </w:tcPr>
          <w:p w14:paraId="4D83AA25" w14:textId="2533612B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B88EF5E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1DD8FE2" w14:textId="32BD198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E5980E" w14:textId="0E3F701F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AA6E04">
        <w:tc>
          <w:tcPr>
            <w:tcW w:w="3900" w:type="dxa"/>
          </w:tcPr>
          <w:p w14:paraId="5DDA74CC" w14:textId="3F236385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1608EEA8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374A73E" w14:textId="753F3CB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40F619" w14:textId="6F5399C6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A63F7B">
        <w:tc>
          <w:tcPr>
            <w:tcW w:w="2830" w:type="dxa"/>
          </w:tcPr>
          <w:p w14:paraId="1409F816" w14:textId="12F40D02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A63F7B">
        <w:tc>
          <w:tcPr>
            <w:tcW w:w="2830" w:type="dxa"/>
          </w:tcPr>
          <w:p w14:paraId="4AC01654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A63F7B">
        <w:tc>
          <w:tcPr>
            <w:tcW w:w="2830" w:type="dxa"/>
          </w:tcPr>
          <w:p w14:paraId="2B80437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A63F7B">
        <w:tc>
          <w:tcPr>
            <w:tcW w:w="2830" w:type="dxa"/>
          </w:tcPr>
          <w:p w14:paraId="0649664D" w14:textId="22873029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A63F7B">
        <w:tc>
          <w:tcPr>
            <w:tcW w:w="2830" w:type="dxa"/>
          </w:tcPr>
          <w:p w14:paraId="3049C3ED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A63F7B">
        <w:tc>
          <w:tcPr>
            <w:tcW w:w="2830" w:type="dxa"/>
          </w:tcPr>
          <w:p w14:paraId="23EB223A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CE22A42" w:rsidR="004C75F9" w:rsidRPr="00773D37" w:rsidRDefault="00171CEA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4B64CE80" w:rsidR="004C75F9" w:rsidRPr="00773D37" w:rsidRDefault="004C75F9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E494187" w:rsidR="004C75F9" w:rsidRPr="00773D37" w:rsidRDefault="004C75F9" w:rsidP="00AA6E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7552EA8D" w:rsidR="004C75F9" w:rsidRPr="00773D37" w:rsidRDefault="004C75F9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A63F7B">
        <w:tc>
          <w:tcPr>
            <w:tcW w:w="9067" w:type="dxa"/>
            <w:gridSpan w:val="6"/>
          </w:tcPr>
          <w:p w14:paraId="6A06BF98" w14:textId="2C284ED8" w:rsidR="00F1382B" w:rsidRPr="00773D37" w:rsidRDefault="00F1382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A63F7B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A63F7B">
        <w:tc>
          <w:tcPr>
            <w:tcW w:w="9067" w:type="dxa"/>
            <w:gridSpan w:val="6"/>
          </w:tcPr>
          <w:p w14:paraId="16048DE5" w14:textId="2A83A937" w:rsidR="004B0F18" w:rsidRPr="00773D37" w:rsidRDefault="004B0F18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A63F7B">
        <w:tc>
          <w:tcPr>
            <w:tcW w:w="9067" w:type="dxa"/>
            <w:gridSpan w:val="6"/>
          </w:tcPr>
          <w:p w14:paraId="0BAE6631" w14:textId="4D3ADCF4" w:rsidR="004B0F18" w:rsidRPr="00773D37" w:rsidRDefault="004B0F18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0C6E95A0" w:rsidR="004B0F18" w:rsidRPr="00356FEF" w:rsidRDefault="004B0F18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6" w:type="dxa"/>
          </w:tcPr>
          <w:p w14:paraId="59265EA7" w14:textId="77777777" w:rsidR="004B0F18" w:rsidRPr="00356FEF" w:rsidRDefault="004B0F18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269710DC" w:rsidR="004B0F18" w:rsidRPr="00356FEF" w:rsidRDefault="004B0F18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0F7C1750" w:rsidR="004B0F18" w:rsidRPr="00356FEF" w:rsidRDefault="004B0F18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1E7BD3E1" w:rsidR="004B0F18" w:rsidRPr="00356FEF" w:rsidRDefault="004B0F18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79D38A44" w:rsidR="00534EF5" w:rsidRPr="00356FEF" w:rsidRDefault="00534EF5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6" w:type="dxa"/>
          </w:tcPr>
          <w:p w14:paraId="7D838E7D" w14:textId="6424FB8F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D0C83B0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096EDC77" w:rsidR="00534EF5" w:rsidRPr="00356FEF" w:rsidRDefault="00534EF5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2DC97F33" w:rsidR="00534EF5" w:rsidRPr="00356FEF" w:rsidRDefault="00534EF5" w:rsidP="00F0110E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436C536E" w:rsidR="00534EF5" w:rsidRPr="00356FEF" w:rsidRDefault="00534EF5" w:rsidP="00F0110E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002119F8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1) Opis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67E42030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2) Informácia </w:t>
      </w:r>
      <w:r w:rsidRPr="00773D37">
        <w:rPr>
          <w:sz w:val="22"/>
          <w:szCs w:val="22"/>
          <w:u w:val="single"/>
        </w:rPr>
        <w:t>o</w:t>
      </w:r>
      <w:r w:rsidR="00A03EB0">
        <w:rPr>
          <w:sz w:val="22"/>
          <w:szCs w:val="22"/>
          <w:u w:val="single"/>
        </w:rPr>
        <w:t> </w:t>
      </w:r>
      <w:r w:rsidRPr="00773D37">
        <w:rPr>
          <w:sz w:val="22"/>
          <w:szCs w:val="22"/>
          <w:u w:val="single"/>
        </w:rPr>
        <w:t>rozdelení účtovného zisku</w:t>
      </w:r>
      <w:r w:rsidRPr="00773D37">
        <w:rPr>
          <w:sz w:val="22"/>
          <w:szCs w:val="22"/>
        </w:rPr>
        <w:t xml:space="preserve"> alebo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A63F7B">
        <w:tc>
          <w:tcPr>
            <w:tcW w:w="9067" w:type="dxa"/>
            <w:gridSpan w:val="2"/>
          </w:tcPr>
          <w:p w14:paraId="11390915" w14:textId="1926FDCE" w:rsidR="00FD72F1" w:rsidRPr="00773D37" w:rsidRDefault="00FD72F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427547C6" w:rsidR="002F1E6E" w:rsidRPr="00773D37" w:rsidRDefault="002F1E6E" w:rsidP="00F0110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22C1F903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41AC16D0" w:rsidR="002F1E6E" w:rsidRPr="00773D37" w:rsidRDefault="002F1E6E" w:rsidP="003F556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A63F7B">
        <w:tc>
          <w:tcPr>
            <w:tcW w:w="9067" w:type="dxa"/>
            <w:gridSpan w:val="2"/>
          </w:tcPr>
          <w:p w14:paraId="4FB1ABA3" w14:textId="65173EF3" w:rsidR="00445908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01F40282" w:rsidR="002F1E6E" w:rsidRPr="00773D37" w:rsidRDefault="002F1E6E" w:rsidP="00AA6E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1276F04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3) Údaje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stav rezerv na konci bezprostredne predchádzajúceho účtovného obdobia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stav rezerv na konci bežného účtovného obdobia, ich tvorbu, použitie alebo zrušenie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0910D9A5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667A4D0F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7CEB192B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62318AA5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704E6144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4) Údaje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nadväznosti na položky súvahy,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záväzky za hlavnú nezdaňovanú činnosť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4AA75446" w:rsidR="00A139E4" w:rsidRPr="00773D37" w:rsidRDefault="00A139E4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3C7ED0A0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B2383D7" w:rsidR="00A139E4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6A11D60B" w14:textId="3A3AA0EA" w:rsidR="00A139E4" w:rsidRPr="00773D37" w:rsidRDefault="00A139E4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B225623" w:rsidR="00A139E4" w:rsidRPr="00773D37" w:rsidRDefault="00A139E4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2DBB07B5" w:rsidR="00A139E4" w:rsidRPr="00773D37" w:rsidRDefault="00A139E4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63C1256" w:rsidR="00A139E4" w:rsidRPr="00773D37" w:rsidRDefault="00A139E4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6CC29BD6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A03EB0">
        <w:rPr>
          <w:sz w:val="22"/>
          <w:szCs w:val="22"/>
        </w:rPr>
        <w:t> </w:t>
      </w:r>
      <w:r w:rsidR="00F52767">
        <w:rPr>
          <w:sz w:val="22"/>
          <w:szCs w:val="22"/>
        </w:rPr>
        <w:t xml:space="preserve">začiatočnom </w:t>
      </w:r>
      <w:r w:rsidRPr="00773D37">
        <w:rPr>
          <w:sz w:val="22"/>
          <w:szCs w:val="22"/>
        </w:rPr>
        <w:t>stave, tvorbe, čerpaní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08FD0C33" w:rsidR="008D210A" w:rsidRPr="00773D37" w:rsidRDefault="008D210A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6EC9C66F" w:rsidR="008D210A" w:rsidRPr="00773D37" w:rsidRDefault="008D210A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4DCE7C38" w:rsidR="008D210A" w:rsidRPr="00773D37" w:rsidRDefault="008D210A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05805FC4" w:rsidR="00D8636D" w:rsidRPr="00773D37" w:rsidRDefault="00D8636D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0E746912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</w:t>
      </w:r>
      <w:r w:rsidR="00A03EB0">
        <w:rPr>
          <w:sz w:val="22"/>
          <w:szCs w:val="22"/>
          <w:u w:val="single"/>
        </w:rPr>
        <w:t> </w:t>
      </w:r>
      <w:r w:rsidRPr="00773D37">
        <w:rPr>
          <w:sz w:val="22"/>
          <w:szCs w:val="22"/>
          <w:u w:val="single"/>
        </w:rPr>
        <w:t>bankových úveroch</w:t>
      </w:r>
      <w:r w:rsidRPr="00773D37">
        <w:rPr>
          <w:sz w:val="22"/>
          <w:szCs w:val="22"/>
        </w:rPr>
        <w:t>, pôžičkách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návratných finančných výpomociach s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A63F7B">
        <w:tc>
          <w:tcPr>
            <w:tcW w:w="2667" w:type="dxa"/>
          </w:tcPr>
          <w:p w14:paraId="5C6987C5" w14:textId="705C83F1" w:rsidR="00CC6237" w:rsidRPr="00773D37" w:rsidRDefault="00CC6237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5C195A16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8) Prehľad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7CDB40F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podľa jednotlivých druhov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dlhodobé výnosy budúcich období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27A1E029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7FE68161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05D6737C" w:rsidR="0013495D" w:rsidRPr="00773D37" w:rsidRDefault="0013495D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1225E3F9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F0110E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0F1900EA" w:rsidR="0013495D" w:rsidRPr="00773D37" w:rsidRDefault="0013495D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7F5A7207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F0110E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384C49BD" w:rsidR="00FD24EE" w:rsidRPr="00773D37" w:rsidRDefault="00FD24EE" w:rsidP="00C043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4D44D292" w:rsidR="0015789B" w:rsidRPr="00773D37" w:rsidRDefault="0015789B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A63F7B">
        <w:tc>
          <w:tcPr>
            <w:tcW w:w="4957" w:type="dxa"/>
          </w:tcPr>
          <w:p w14:paraId="6B052DFE" w14:textId="563C9F74" w:rsidR="00E21ECE" w:rsidRPr="00773D37" w:rsidRDefault="00E21ECE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A63F7B">
        <w:tc>
          <w:tcPr>
            <w:tcW w:w="4957" w:type="dxa"/>
          </w:tcPr>
          <w:p w14:paraId="299BD009" w14:textId="3507A3D9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644F0267" w:rsidR="00E21ECE" w:rsidRPr="00773D37" w:rsidRDefault="00E21ECE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A63F7B">
        <w:tc>
          <w:tcPr>
            <w:tcW w:w="4957" w:type="dxa"/>
          </w:tcPr>
          <w:p w14:paraId="60CEC05D" w14:textId="56C7296D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rozpočtu obce a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rozpočtu VÚC</w:t>
            </w:r>
          </w:p>
        </w:tc>
        <w:tc>
          <w:tcPr>
            <w:tcW w:w="2126" w:type="dxa"/>
          </w:tcPr>
          <w:p w14:paraId="76B6A498" w14:textId="461C21AE" w:rsidR="00E21ECE" w:rsidRPr="00773D37" w:rsidRDefault="00E21ECE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4044D824" w:rsidR="00A03EB0" w:rsidRPr="00773D37" w:rsidRDefault="00A03EB0" w:rsidP="00356FE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A63F7B">
        <w:tc>
          <w:tcPr>
            <w:tcW w:w="4957" w:type="dxa"/>
          </w:tcPr>
          <w:p w14:paraId="55797476" w14:textId="08534450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A63F7B">
        <w:tc>
          <w:tcPr>
            <w:tcW w:w="4957" w:type="dxa"/>
          </w:tcPr>
          <w:p w14:paraId="57E382F2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A63F7B">
        <w:tc>
          <w:tcPr>
            <w:tcW w:w="4957" w:type="dxa"/>
          </w:tcPr>
          <w:p w14:paraId="7C5B841E" w14:textId="5E9B277C" w:rsidR="00E21ECE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28E69980" w:rsidR="00E21ECE" w:rsidRPr="00773D37" w:rsidRDefault="00E21ECE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A63F7B">
        <w:tc>
          <w:tcPr>
            <w:tcW w:w="4957" w:type="dxa"/>
          </w:tcPr>
          <w:p w14:paraId="0DBE8C42" w14:textId="77777777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A63F7B">
        <w:tc>
          <w:tcPr>
            <w:tcW w:w="4957" w:type="dxa"/>
          </w:tcPr>
          <w:p w14:paraId="2A30AD0D" w14:textId="77777777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319B9F4A" w:rsidR="00E21ECE" w:rsidRPr="00773D37" w:rsidRDefault="00E21ECE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C73F4B" w14:textId="77777777" w:rsidR="003F5560" w:rsidRDefault="003F5560" w:rsidP="007F6353">
      <w:pPr>
        <w:spacing w:before="0" w:line="240" w:lineRule="auto"/>
        <w:rPr>
          <w:sz w:val="22"/>
          <w:szCs w:val="22"/>
        </w:rPr>
      </w:pPr>
    </w:p>
    <w:p w14:paraId="015F0184" w14:textId="77777777" w:rsidR="00A77DD9" w:rsidRDefault="00A77DD9" w:rsidP="007F6353">
      <w:pPr>
        <w:spacing w:before="0" w:line="240" w:lineRule="auto"/>
        <w:rPr>
          <w:sz w:val="22"/>
          <w:szCs w:val="22"/>
        </w:rPr>
      </w:pPr>
    </w:p>
    <w:p w14:paraId="3C1C812E" w14:textId="77777777" w:rsidR="00A77DD9" w:rsidRDefault="00A77DD9" w:rsidP="007F6353">
      <w:pPr>
        <w:spacing w:before="0" w:line="240" w:lineRule="auto"/>
        <w:rPr>
          <w:sz w:val="22"/>
          <w:szCs w:val="22"/>
        </w:rPr>
      </w:pPr>
    </w:p>
    <w:p w14:paraId="5D18E6AB" w14:textId="77777777" w:rsidR="00A77DD9" w:rsidRPr="00773D37" w:rsidRDefault="00A77DD9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A63F7B">
        <w:tc>
          <w:tcPr>
            <w:tcW w:w="4957" w:type="dxa"/>
            <w:vMerge w:val="restart"/>
          </w:tcPr>
          <w:p w14:paraId="302ACCAF" w14:textId="77777777" w:rsidR="000008D0" w:rsidRPr="00773D37" w:rsidRDefault="000008D0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A63F7B">
        <w:tc>
          <w:tcPr>
            <w:tcW w:w="4957" w:type="dxa"/>
            <w:vMerge/>
          </w:tcPr>
          <w:p w14:paraId="1B98C921" w14:textId="1F5B713F" w:rsidR="000008D0" w:rsidRPr="00773D37" w:rsidRDefault="000008D0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A63F7B">
        <w:tc>
          <w:tcPr>
            <w:tcW w:w="4957" w:type="dxa"/>
          </w:tcPr>
          <w:p w14:paraId="4FC1F5C4" w14:textId="2D23634D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A63F7B">
        <w:tc>
          <w:tcPr>
            <w:tcW w:w="4957" w:type="dxa"/>
          </w:tcPr>
          <w:p w14:paraId="2CDA4605" w14:textId="41A54BFA" w:rsidR="000008D0" w:rsidRPr="00773D37" w:rsidRDefault="000008D0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A63F7B">
        <w:tc>
          <w:tcPr>
            <w:tcW w:w="4957" w:type="dxa"/>
          </w:tcPr>
          <w:p w14:paraId="2C44023C" w14:textId="7D6088D6" w:rsidR="000008D0" w:rsidRPr="00773D37" w:rsidRDefault="000008D0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A63F7B">
        <w:tc>
          <w:tcPr>
            <w:tcW w:w="3823" w:type="dxa"/>
          </w:tcPr>
          <w:p w14:paraId="6CE0A7EB" w14:textId="642AC9E8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A63F7B">
        <w:tc>
          <w:tcPr>
            <w:tcW w:w="3823" w:type="dxa"/>
          </w:tcPr>
          <w:p w14:paraId="005539D9" w14:textId="1F561F31" w:rsidR="0021497F" w:rsidRPr="00773D37" w:rsidRDefault="0021497F" w:rsidP="003B619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45F751F3" w:rsidR="0021497F" w:rsidRPr="00773D37" w:rsidRDefault="0021497F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A63F7B">
        <w:tc>
          <w:tcPr>
            <w:tcW w:w="3823" w:type="dxa"/>
          </w:tcPr>
          <w:p w14:paraId="4DF021CB" w14:textId="77777777" w:rsidR="0021497F" w:rsidRPr="00773D37" w:rsidRDefault="0021497F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A63F7B">
        <w:tc>
          <w:tcPr>
            <w:tcW w:w="3823" w:type="dxa"/>
          </w:tcPr>
          <w:p w14:paraId="30186D4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A63F7B">
        <w:tc>
          <w:tcPr>
            <w:tcW w:w="3823" w:type="dxa"/>
          </w:tcPr>
          <w:p w14:paraId="3760A72F" w14:textId="519BD1D6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A63F7B">
        <w:tc>
          <w:tcPr>
            <w:tcW w:w="3823" w:type="dxa"/>
          </w:tcPr>
          <w:p w14:paraId="679AD231" w14:textId="77777777" w:rsidR="003A0522" w:rsidRPr="00773D37" w:rsidRDefault="003A0522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A63F7B">
        <w:tc>
          <w:tcPr>
            <w:tcW w:w="3823" w:type="dxa"/>
          </w:tcPr>
          <w:p w14:paraId="30B26236" w14:textId="77777777" w:rsidR="003A0522" w:rsidRPr="00773D37" w:rsidRDefault="003A0522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A63F7B">
        <w:tc>
          <w:tcPr>
            <w:tcW w:w="3823" w:type="dxa"/>
          </w:tcPr>
          <w:p w14:paraId="65E0DC04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A63F7B">
        <w:tc>
          <w:tcPr>
            <w:tcW w:w="3823" w:type="dxa"/>
          </w:tcPr>
          <w:p w14:paraId="5DC9ACBE" w14:textId="7F4F5FC5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A63F7B">
        <w:tc>
          <w:tcPr>
            <w:tcW w:w="3823" w:type="dxa"/>
          </w:tcPr>
          <w:p w14:paraId="3E7FB080" w14:textId="7300BB07" w:rsidR="005353D3" w:rsidRPr="00773D37" w:rsidRDefault="005353D3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68D94A35" w:rsidR="005353D3" w:rsidRPr="00773D37" w:rsidRDefault="005353D3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339B5359" w:rsidR="005353D3" w:rsidRPr="00773D37" w:rsidRDefault="005353D3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A63F7B">
        <w:tc>
          <w:tcPr>
            <w:tcW w:w="3823" w:type="dxa"/>
          </w:tcPr>
          <w:p w14:paraId="4C11BEAE" w14:textId="18E300BF" w:rsidR="005353D3" w:rsidRPr="00773D37" w:rsidRDefault="005353D3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2B142A6E" w:rsidR="005353D3" w:rsidRPr="00773D37" w:rsidRDefault="005353D3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14FFC523" w:rsidR="005353D3" w:rsidRPr="00773D37" w:rsidRDefault="005353D3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A63F7B">
        <w:tc>
          <w:tcPr>
            <w:tcW w:w="3823" w:type="dxa"/>
          </w:tcPr>
          <w:p w14:paraId="05326628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A63F7B">
        <w:tc>
          <w:tcPr>
            <w:tcW w:w="3823" w:type="dxa"/>
          </w:tcPr>
          <w:p w14:paraId="01D557FC" w14:textId="6584A62C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A63F7B">
        <w:tc>
          <w:tcPr>
            <w:tcW w:w="3823" w:type="dxa"/>
          </w:tcPr>
          <w:p w14:paraId="001D1F83" w14:textId="77777777" w:rsidR="005D790C" w:rsidRPr="00773D37" w:rsidRDefault="005D790C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A63F7B">
        <w:tc>
          <w:tcPr>
            <w:tcW w:w="3823" w:type="dxa"/>
          </w:tcPr>
          <w:p w14:paraId="7E104FB5" w14:textId="77777777" w:rsidR="005D790C" w:rsidRPr="00773D37" w:rsidRDefault="005D790C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A63F7B">
        <w:tc>
          <w:tcPr>
            <w:tcW w:w="3823" w:type="dxa"/>
          </w:tcPr>
          <w:p w14:paraId="68421296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A63F7B">
        <w:tc>
          <w:tcPr>
            <w:tcW w:w="3823" w:type="dxa"/>
          </w:tcPr>
          <w:p w14:paraId="3CCB3ED1" w14:textId="6D9BB5F3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B6192">
        <w:tc>
          <w:tcPr>
            <w:tcW w:w="3823" w:type="dxa"/>
          </w:tcPr>
          <w:p w14:paraId="3EB6036F" w14:textId="31BA5C93" w:rsidR="00643CC1" w:rsidRPr="00773D37" w:rsidRDefault="00643CC1" w:rsidP="003B619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AE8D04" w14:textId="557E4992" w:rsidR="00643CC1" w:rsidRPr="00773D37" w:rsidRDefault="00643CC1" w:rsidP="003B619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E64CE89" w14:textId="68D93B88" w:rsidR="00643CC1" w:rsidRPr="00773D37" w:rsidRDefault="00643CC1" w:rsidP="003B619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A63F7B">
        <w:tc>
          <w:tcPr>
            <w:tcW w:w="3823" w:type="dxa"/>
          </w:tcPr>
          <w:p w14:paraId="74BB3ACA" w14:textId="77777777" w:rsidR="00643CC1" w:rsidRPr="00773D37" w:rsidRDefault="00643CC1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A63F7B">
        <w:tc>
          <w:tcPr>
            <w:tcW w:w="3823" w:type="dxa"/>
          </w:tcPr>
          <w:p w14:paraId="015F68C2" w14:textId="7A5DA4C8" w:rsidR="00C25760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A63F7B">
        <w:tc>
          <w:tcPr>
            <w:tcW w:w="3823" w:type="dxa"/>
          </w:tcPr>
          <w:p w14:paraId="7400733C" w14:textId="77777777" w:rsidR="00C25760" w:rsidRPr="00773D37" w:rsidRDefault="00C25760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A63F7B">
        <w:tc>
          <w:tcPr>
            <w:tcW w:w="3823" w:type="dxa"/>
          </w:tcPr>
          <w:p w14:paraId="4A7911EB" w14:textId="77777777" w:rsidR="00C25760" w:rsidRPr="00773D37" w:rsidRDefault="00C25760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A63F7B">
        <w:tc>
          <w:tcPr>
            <w:tcW w:w="3823" w:type="dxa"/>
          </w:tcPr>
          <w:p w14:paraId="79B93553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A63F7B">
        <w:tc>
          <w:tcPr>
            <w:tcW w:w="6658" w:type="dxa"/>
            <w:gridSpan w:val="2"/>
          </w:tcPr>
          <w:p w14:paraId="6CD4D813" w14:textId="272101D5" w:rsidR="0015083C" w:rsidRPr="00773D37" w:rsidRDefault="0015083C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10934415" w14:textId="277070D4" w:rsidR="00A63F7B" w:rsidRDefault="00A63F7B" w:rsidP="00A63F7B">
      <w:pPr>
        <w:spacing w:before="0" w:after="0" w:line="240" w:lineRule="auto"/>
        <w:ind w:left="-6"/>
        <w:rPr>
          <w:sz w:val="22"/>
          <w:szCs w:val="22"/>
        </w:rPr>
      </w:pPr>
      <w:r w:rsidRPr="00A63F7B">
        <w:rPr>
          <w:sz w:val="22"/>
          <w:szCs w:val="22"/>
        </w:rPr>
        <w:t>Po 31. decembri 202</w:t>
      </w:r>
      <w:r w:rsidR="00886CAD">
        <w:rPr>
          <w:sz w:val="22"/>
          <w:szCs w:val="22"/>
        </w:rPr>
        <w:t>4</w:t>
      </w:r>
      <w:r w:rsidRPr="00A63F7B">
        <w:rPr>
          <w:sz w:val="22"/>
          <w:szCs w:val="22"/>
        </w:rPr>
        <w:t xml:space="preserve"> nenastali také udalosti, ktoré by si vyžadovali zverejnenie alebo vykázanie v účtovnej závierke za rok 202</w:t>
      </w:r>
      <w:r w:rsidR="00886CAD">
        <w:rPr>
          <w:sz w:val="22"/>
          <w:szCs w:val="22"/>
        </w:rPr>
        <w:t>4</w:t>
      </w:r>
      <w:r w:rsidRPr="00A63F7B">
        <w:rPr>
          <w:sz w:val="22"/>
          <w:szCs w:val="22"/>
        </w:rPr>
        <w:t xml:space="preserve">. </w:t>
      </w:r>
    </w:p>
    <w:p w14:paraId="1CABB462" w14:textId="77777777" w:rsidR="00935630" w:rsidRDefault="00935630" w:rsidP="00A63F7B">
      <w:pPr>
        <w:spacing w:before="0" w:after="0" w:line="240" w:lineRule="auto"/>
        <w:ind w:left="-6"/>
        <w:rPr>
          <w:sz w:val="22"/>
          <w:szCs w:val="22"/>
        </w:rPr>
      </w:pPr>
    </w:p>
    <w:p w14:paraId="57791199" w14:textId="77777777" w:rsidR="00935630" w:rsidRDefault="00935630" w:rsidP="00A63F7B">
      <w:pPr>
        <w:spacing w:before="0" w:after="0" w:line="240" w:lineRule="auto"/>
        <w:ind w:left="-6"/>
        <w:rPr>
          <w:sz w:val="22"/>
          <w:szCs w:val="22"/>
        </w:rPr>
      </w:pPr>
    </w:p>
    <w:p w14:paraId="05A080A4" w14:textId="77777777" w:rsidR="00935630" w:rsidRDefault="00935630" w:rsidP="00A63F7B">
      <w:pPr>
        <w:spacing w:before="0" w:after="0" w:line="240" w:lineRule="auto"/>
        <w:ind w:left="-6"/>
        <w:rPr>
          <w:sz w:val="22"/>
          <w:szCs w:val="22"/>
        </w:rPr>
      </w:pPr>
    </w:p>
    <w:sectPr w:rsidR="00935630" w:rsidSect="00A63F7B">
      <w:footerReference w:type="default" r:id="rId8"/>
      <w:headerReference w:type="first" r:id="rId9"/>
      <w:footerReference w:type="first" r:id="rId10"/>
      <w:pgSz w:w="11906" w:h="16838"/>
      <w:pgMar w:top="709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CB49" w14:textId="77777777" w:rsidR="00AD0F15" w:rsidRDefault="00AD0F15" w:rsidP="00347C39">
      <w:pPr>
        <w:spacing w:before="0" w:after="0" w:line="240" w:lineRule="auto"/>
      </w:pPr>
      <w:r>
        <w:separator/>
      </w:r>
    </w:p>
  </w:endnote>
  <w:endnote w:type="continuationSeparator" w:id="0">
    <w:p w14:paraId="25513249" w14:textId="77777777" w:rsidR="00AD0F15" w:rsidRDefault="00AD0F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A63F7B" w:rsidRDefault="00A63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3539F">
      <w:rPr>
        <w:noProof/>
      </w:rPr>
      <w:t>9</w:t>
    </w:r>
    <w:r>
      <w:fldChar w:fldCharType="end"/>
    </w:r>
  </w:p>
  <w:p w14:paraId="31CEB5B5" w14:textId="77777777" w:rsidR="00A63F7B" w:rsidRDefault="00A63F7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A63F7B" w:rsidRDefault="00A63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3539F">
      <w:rPr>
        <w:noProof/>
      </w:rPr>
      <w:t>1</w:t>
    </w:r>
    <w:r>
      <w:fldChar w:fldCharType="end"/>
    </w:r>
  </w:p>
  <w:p w14:paraId="223B3A8F" w14:textId="77777777" w:rsidR="00A63F7B" w:rsidRDefault="00A63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07C6" w14:textId="77777777" w:rsidR="00AD0F15" w:rsidRDefault="00AD0F1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74F058" w14:textId="77777777" w:rsidR="00AD0F15" w:rsidRDefault="00AD0F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A63F7B" w:rsidRDefault="00A63F7B">
    <w:pPr>
      <w:pStyle w:val="Hlavika"/>
      <w:jc w:val="right"/>
    </w:pPr>
  </w:p>
  <w:p w14:paraId="05FDDA19" w14:textId="77777777" w:rsidR="00A63F7B" w:rsidRDefault="00A63F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474909683">
    <w:abstractNumId w:val="9"/>
  </w:num>
  <w:num w:numId="2" w16cid:durableId="409355548">
    <w:abstractNumId w:val="9"/>
  </w:num>
  <w:num w:numId="3" w16cid:durableId="138351751">
    <w:abstractNumId w:val="0"/>
  </w:num>
  <w:num w:numId="4" w16cid:durableId="194269907">
    <w:abstractNumId w:val="14"/>
  </w:num>
  <w:num w:numId="5" w16cid:durableId="1146777162">
    <w:abstractNumId w:val="5"/>
  </w:num>
  <w:num w:numId="6" w16cid:durableId="1945068346">
    <w:abstractNumId w:val="8"/>
  </w:num>
  <w:num w:numId="7" w16cid:durableId="203490974">
    <w:abstractNumId w:val="11"/>
  </w:num>
  <w:num w:numId="8" w16cid:durableId="1446536778">
    <w:abstractNumId w:val="12"/>
  </w:num>
  <w:num w:numId="9" w16cid:durableId="918833156">
    <w:abstractNumId w:val="11"/>
  </w:num>
  <w:num w:numId="10" w16cid:durableId="1046834297">
    <w:abstractNumId w:val="10"/>
  </w:num>
  <w:num w:numId="11" w16cid:durableId="1662345566">
    <w:abstractNumId w:val="1"/>
  </w:num>
  <w:num w:numId="12" w16cid:durableId="1482035820">
    <w:abstractNumId w:val="13"/>
  </w:num>
  <w:num w:numId="13" w16cid:durableId="1952855821">
    <w:abstractNumId w:val="3"/>
  </w:num>
  <w:num w:numId="14" w16cid:durableId="1595892304">
    <w:abstractNumId w:val="7"/>
  </w:num>
  <w:num w:numId="15" w16cid:durableId="1899121876">
    <w:abstractNumId w:val="2"/>
  </w:num>
  <w:num w:numId="16" w16cid:durableId="117535170">
    <w:abstractNumId w:val="15"/>
  </w:num>
  <w:num w:numId="17" w16cid:durableId="500857411">
    <w:abstractNumId w:val="4"/>
  </w:num>
  <w:num w:numId="18" w16cid:durableId="829449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3461"/>
    <w:rsid w:val="00166358"/>
    <w:rsid w:val="00171CEA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03CEC"/>
    <w:rsid w:val="0021497F"/>
    <w:rsid w:val="00217AAD"/>
    <w:rsid w:val="002214A6"/>
    <w:rsid w:val="00222689"/>
    <w:rsid w:val="002239DB"/>
    <w:rsid w:val="00231291"/>
    <w:rsid w:val="0023539F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E7529"/>
    <w:rsid w:val="002F1E6E"/>
    <w:rsid w:val="002F62E5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56FEF"/>
    <w:rsid w:val="00361F70"/>
    <w:rsid w:val="003621F4"/>
    <w:rsid w:val="003735AD"/>
    <w:rsid w:val="003764E6"/>
    <w:rsid w:val="003878E0"/>
    <w:rsid w:val="003912C4"/>
    <w:rsid w:val="003A0522"/>
    <w:rsid w:val="003A2F1E"/>
    <w:rsid w:val="003A732E"/>
    <w:rsid w:val="003B3A56"/>
    <w:rsid w:val="003B6192"/>
    <w:rsid w:val="003B70D3"/>
    <w:rsid w:val="003C399D"/>
    <w:rsid w:val="003C3DA6"/>
    <w:rsid w:val="003C4612"/>
    <w:rsid w:val="003D135F"/>
    <w:rsid w:val="003D6571"/>
    <w:rsid w:val="003F5560"/>
    <w:rsid w:val="00400C8F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593C"/>
    <w:rsid w:val="00537983"/>
    <w:rsid w:val="005379A8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44E7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227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86CAD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630"/>
    <w:rsid w:val="00935EE7"/>
    <w:rsid w:val="00940C69"/>
    <w:rsid w:val="00953F35"/>
    <w:rsid w:val="00954CF3"/>
    <w:rsid w:val="00962884"/>
    <w:rsid w:val="0096321A"/>
    <w:rsid w:val="00963659"/>
    <w:rsid w:val="00971C3A"/>
    <w:rsid w:val="00972263"/>
    <w:rsid w:val="009763CD"/>
    <w:rsid w:val="009832CF"/>
    <w:rsid w:val="00987D04"/>
    <w:rsid w:val="00990219"/>
    <w:rsid w:val="0099070F"/>
    <w:rsid w:val="009A3F53"/>
    <w:rsid w:val="009B4F0F"/>
    <w:rsid w:val="009B6E6B"/>
    <w:rsid w:val="009C1A76"/>
    <w:rsid w:val="009C4A5C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3EB0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63F7B"/>
    <w:rsid w:val="00A76253"/>
    <w:rsid w:val="00A77DD9"/>
    <w:rsid w:val="00A81E92"/>
    <w:rsid w:val="00A8239B"/>
    <w:rsid w:val="00AA5345"/>
    <w:rsid w:val="00AA694C"/>
    <w:rsid w:val="00AA6E04"/>
    <w:rsid w:val="00AA7185"/>
    <w:rsid w:val="00AC025C"/>
    <w:rsid w:val="00AD0F15"/>
    <w:rsid w:val="00AD41FA"/>
    <w:rsid w:val="00AD6FB7"/>
    <w:rsid w:val="00AE0210"/>
    <w:rsid w:val="00AE3F52"/>
    <w:rsid w:val="00AF1E7E"/>
    <w:rsid w:val="00AF7913"/>
    <w:rsid w:val="00B31455"/>
    <w:rsid w:val="00B43EC8"/>
    <w:rsid w:val="00B46E31"/>
    <w:rsid w:val="00B514C1"/>
    <w:rsid w:val="00B64458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4304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384F"/>
    <w:rsid w:val="00D440D5"/>
    <w:rsid w:val="00D44BC7"/>
    <w:rsid w:val="00D47269"/>
    <w:rsid w:val="00D52CBA"/>
    <w:rsid w:val="00D60028"/>
    <w:rsid w:val="00D62A21"/>
    <w:rsid w:val="00D64F05"/>
    <w:rsid w:val="00D67D76"/>
    <w:rsid w:val="00D70AF2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5C67"/>
    <w:rsid w:val="00EE7C07"/>
    <w:rsid w:val="00EF72FD"/>
    <w:rsid w:val="00F0110E"/>
    <w:rsid w:val="00F101CF"/>
    <w:rsid w:val="00F1382B"/>
    <w:rsid w:val="00F139AD"/>
    <w:rsid w:val="00F2554F"/>
    <w:rsid w:val="00F33C07"/>
    <w:rsid w:val="00F34521"/>
    <w:rsid w:val="00F34E38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864CA"/>
    <w:rsid w:val="00F90270"/>
    <w:rsid w:val="00F914BA"/>
    <w:rsid w:val="00F9577E"/>
    <w:rsid w:val="00FA0411"/>
    <w:rsid w:val="00FA3741"/>
    <w:rsid w:val="00FB0A0F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8DA8-F06A-4CAA-912E-26DF5DB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Žofia Lacková</cp:lastModifiedBy>
  <cp:revision>2</cp:revision>
  <cp:lastPrinted>2026-06-30T14:36:00Z</cp:lastPrinted>
  <dcterms:created xsi:type="dcterms:W3CDTF">2026-06-30T14:37:00Z</dcterms:created>
  <dcterms:modified xsi:type="dcterms:W3CDTF">2026-06-30T14:37:00Z</dcterms:modified>
</cp:coreProperties>
</file>